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3"/>
        <w:gridCol w:w="1087"/>
        <w:gridCol w:w="634"/>
        <w:gridCol w:w="778"/>
        <w:gridCol w:w="1284"/>
        <w:gridCol w:w="220"/>
        <w:gridCol w:w="715"/>
        <w:gridCol w:w="448"/>
        <w:gridCol w:w="594"/>
        <w:gridCol w:w="1536"/>
        <w:gridCol w:w="73"/>
        <w:gridCol w:w="156"/>
        <w:gridCol w:w="1278"/>
        <w:gridCol w:w="608"/>
        <w:gridCol w:w="583"/>
        <w:gridCol w:w="1061"/>
        <w:gridCol w:w="1065"/>
        <w:gridCol w:w="19"/>
      </w:tblGrid>
      <w:tr w:rsidR="004F20B9" w:rsidRPr="00166C50" w:rsidTr="000B48F4">
        <w:trPr>
          <w:gridAfter w:val="1"/>
          <w:wAfter w:w="19" w:type="dxa"/>
          <w:trHeight w:val="272"/>
        </w:trPr>
        <w:tc>
          <w:tcPr>
            <w:tcW w:w="13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:rsidR="004F20B9" w:rsidRPr="004F20B9" w:rsidRDefault="00422F5F" w:rsidP="00A17251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bCs/>
                <w:sz w:val="36"/>
                <w:szCs w:val="36"/>
              </w:rPr>
              <w:t xml:space="preserve">INFORME SEMESTRAL DE </w:t>
            </w:r>
            <w:r w:rsidR="004F20B9" w:rsidRPr="004F20B9">
              <w:rPr>
                <w:rFonts w:ascii="Calibri" w:hAnsi="Calibri"/>
                <w:b/>
                <w:bCs/>
                <w:sz w:val="36"/>
                <w:szCs w:val="36"/>
              </w:rPr>
              <w:t xml:space="preserve">ACTIVIDADES </w:t>
            </w:r>
            <w:r w:rsidR="00A17251">
              <w:rPr>
                <w:rFonts w:ascii="Calibri" w:hAnsi="Calibri"/>
                <w:b/>
                <w:bCs/>
                <w:sz w:val="36"/>
                <w:szCs w:val="36"/>
              </w:rPr>
              <w:t>DOCENTES DE</w:t>
            </w:r>
            <w:r w:rsidR="00E578F1">
              <w:rPr>
                <w:rFonts w:ascii="Calibri" w:hAnsi="Calibri"/>
                <w:b/>
                <w:bCs/>
                <w:sz w:val="36"/>
                <w:szCs w:val="36"/>
              </w:rPr>
              <w:t xml:space="preserve"> GESTIÓN ACADÉMICA</w:t>
            </w:r>
          </w:p>
        </w:tc>
      </w:tr>
      <w:tr w:rsidR="00621ADC" w:rsidRPr="00166C50" w:rsidTr="000B48F4">
        <w:trPr>
          <w:trHeight w:val="272"/>
        </w:trPr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0B9" w:rsidRPr="007D77F6" w:rsidRDefault="004F20B9" w:rsidP="000D771C"/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0B9" w:rsidRPr="004F20B9" w:rsidRDefault="004F20B9" w:rsidP="000D771C"/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0B9" w:rsidRPr="004F20B9" w:rsidRDefault="004F20B9" w:rsidP="000D771C"/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0B9" w:rsidRPr="004F20B9" w:rsidRDefault="004F20B9" w:rsidP="000D771C"/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0B9" w:rsidRPr="004F20B9" w:rsidRDefault="004F20B9" w:rsidP="000D771C"/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0B9" w:rsidRPr="004F20B9" w:rsidRDefault="004F20B9" w:rsidP="000D771C"/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0B9" w:rsidRPr="004F20B9" w:rsidRDefault="004F20B9" w:rsidP="000D771C"/>
        </w:tc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0B9" w:rsidRPr="004F20B9" w:rsidRDefault="004F20B9" w:rsidP="000D771C"/>
        </w:tc>
        <w:tc>
          <w:tcPr>
            <w:tcW w:w="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20B9" w:rsidRPr="004F20B9" w:rsidRDefault="004F20B9" w:rsidP="000D771C"/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4F20B9" w:rsidRPr="004F20B9" w:rsidRDefault="004F20B9" w:rsidP="000D771C">
            <w:pPr>
              <w:rPr>
                <w:b/>
              </w:rPr>
            </w:pPr>
          </w:p>
        </w:tc>
        <w:tc>
          <w:tcPr>
            <w:tcW w:w="1191" w:type="dxa"/>
            <w:gridSpan w:val="2"/>
            <w:shd w:val="clear" w:color="auto" w:fill="FFFFFF" w:themeFill="background1"/>
            <w:vAlign w:val="center"/>
          </w:tcPr>
          <w:p w:rsidR="004F20B9" w:rsidRPr="004F20B9" w:rsidRDefault="004F20B9" w:rsidP="006E74E9">
            <w:pPr>
              <w:jc w:val="center"/>
              <w:rPr>
                <w:b/>
              </w:rPr>
            </w:pP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4F20B9" w:rsidRPr="006E74E9" w:rsidRDefault="004F20B9" w:rsidP="006E74E9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shd w:val="clear" w:color="auto" w:fill="FFFFFF" w:themeFill="background1"/>
            <w:vAlign w:val="center"/>
          </w:tcPr>
          <w:p w:rsidR="004F20B9" w:rsidRPr="006E74E9" w:rsidRDefault="004F20B9" w:rsidP="006E74E9">
            <w:pPr>
              <w:jc w:val="center"/>
              <w:rPr>
                <w:b/>
              </w:rPr>
            </w:pPr>
          </w:p>
        </w:tc>
      </w:tr>
      <w:tr w:rsidR="00621ADC" w:rsidRPr="00166C50" w:rsidTr="000B48F4">
        <w:trPr>
          <w:trHeight w:val="272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0D771C" w:rsidRDefault="00166C50" w:rsidP="000D771C">
            <w:r w:rsidRPr="007D77F6"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2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85" w:rsidRPr="000D771C" w:rsidRDefault="00806085" w:rsidP="000D771C">
            <w:r w:rsidRPr="006E74E9">
              <w:rPr>
                <w:b/>
              </w:rPr>
              <w:t>Fecha de elaboración</w:t>
            </w:r>
            <w:r w:rsidRPr="007D77F6">
              <w:t>: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806085" w:rsidRPr="004F20B9" w:rsidRDefault="00806085" w:rsidP="004F20B9">
            <w:pPr>
              <w:jc w:val="center"/>
              <w:rPr>
                <w:b/>
                <w:color w:val="002060"/>
              </w:rPr>
            </w:pPr>
            <w:r w:rsidRPr="004F20B9">
              <w:rPr>
                <w:b/>
                <w:color w:val="002060"/>
              </w:rPr>
              <w:t>Dí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806085" w:rsidRPr="004F20B9" w:rsidRDefault="00806085" w:rsidP="004F20B9">
            <w:pPr>
              <w:jc w:val="center"/>
              <w:rPr>
                <w:b/>
                <w:color w:val="002060"/>
              </w:rPr>
            </w:pPr>
            <w:r w:rsidRPr="004F20B9">
              <w:rPr>
                <w:b/>
                <w:color w:val="002060"/>
              </w:rPr>
              <w:t>Mes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806085" w:rsidRPr="004F20B9" w:rsidRDefault="00806085" w:rsidP="004F20B9">
            <w:pPr>
              <w:jc w:val="center"/>
              <w:rPr>
                <w:b/>
                <w:color w:val="002060"/>
              </w:rPr>
            </w:pPr>
            <w:r w:rsidRPr="004F20B9">
              <w:rPr>
                <w:b/>
                <w:color w:val="002060"/>
              </w:rPr>
              <w:t>Año</w:t>
            </w:r>
          </w:p>
        </w:tc>
      </w:tr>
      <w:tr w:rsidR="00621ADC" w:rsidRPr="00166C50" w:rsidTr="000B48F4">
        <w:trPr>
          <w:trHeight w:val="272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2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6085" w:rsidRPr="007D77F6" w:rsidRDefault="00806085" w:rsidP="000D771C"/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621ADC" w:rsidRPr="00166C50" w:rsidTr="000B48F4">
        <w:trPr>
          <w:trHeight w:val="272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</w:tr>
      <w:tr w:rsidR="00806085" w:rsidRPr="00806085" w:rsidTr="000B48F4">
        <w:trPr>
          <w:gridAfter w:val="1"/>
          <w:wAfter w:w="19" w:type="dxa"/>
          <w:trHeight w:val="272"/>
        </w:trPr>
        <w:tc>
          <w:tcPr>
            <w:tcW w:w="13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  <w:hideMark/>
          </w:tcPr>
          <w:p w:rsidR="00806085" w:rsidRPr="004F20B9" w:rsidRDefault="00806085" w:rsidP="006E74E9">
            <w:pPr>
              <w:jc w:val="center"/>
              <w:rPr>
                <w:b/>
                <w:sz w:val="24"/>
                <w:szCs w:val="24"/>
              </w:rPr>
            </w:pPr>
            <w:r w:rsidRPr="004F20B9">
              <w:rPr>
                <w:b/>
                <w:sz w:val="24"/>
                <w:szCs w:val="24"/>
              </w:rPr>
              <w:t>INFORMACIÓN DEL DOCENTE</w:t>
            </w:r>
          </w:p>
        </w:tc>
      </w:tr>
      <w:tr w:rsidR="00C80801" w:rsidRPr="00166C50" w:rsidTr="000B48F4">
        <w:trPr>
          <w:gridAfter w:val="1"/>
          <w:wAfter w:w="19" w:type="dxa"/>
          <w:trHeight w:val="588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C80801" w:rsidRPr="004F20B9" w:rsidRDefault="00C80801" w:rsidP="000D771C">
            <w:pPr>
              <w:rPr>
                <w:b/>
              </w:rPr>
            </w:pPr>
            <w:r w:rsidRPr="004F20B9">
              <w:rPr>
                <w:b/>
              </w:rPr>
              <w:t>Centro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801" w:rsidRPr="000D771C" w:rsidRDefault="00C80801" w:rsidP="000D771C">
            <w:r w:rsidRPr="000D771C"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01" w:rsidRPr="000D771C" w:rsidRDefault="00C80801" w:rsidP="000D771C">
            <w:r w:rsidRPr="007D77F6">
              <w:t> 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D966" w:themeFill="accent4" w:themeFillTint="99"/>
            <w:vAlign w:val="center"/>
            <w:hideMark/>
          </w:tcPr>
          <w:p w:rsidR="00C80801" w:rsidRPr="004F20B9" w:rsidRDefault="00C80801" w:rsidP="000D771C">
            <w:pPr>
              <w:rPr>
                <w:b/>
              </w:rPr>
            </w:pPr>
            <w:r w:rsidRPr="004F20B9">
              <w:rPr>
                <w:b/>
              </w:rPr>
              <w:t>Unidad Académica</w:t>
            </w:r>
          </w:p>
        </w:tc>
        <w:tc>
          <w:tcPr>
            <w:tcW w:w="6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01" w:rsidRPr="000D771C" w:rsidRDefault="00C80801" w:rsidP="00C80801">
            <w:r w:rsidRPr="007D77F6">
              <w:t> </w:t>
            </w:r>
          </w:p>
        </w:tc>
      </w:tr>
      <w:tr w:rsidR="00621ADC" w:rsidRPr="00806085" w:rsidTr="000B48F4">
        <w:trPr>
          <w:gridAfter w:val="1"/>
          <w:wAfter w:w="19" w:type="dxa"/>
          <w:trHeight w:val="46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621ADC" w:rsidRPr="004F20B9" w:rsidRDefault="00621ADC" w:rsidP="00621ADC">
            <w:pPr>
              <w:rPr>
                <w:b/>
              </w:rPr>
            </w:pPr>
            <w:r w:rsidRPr="004F20B9">
              <w:rPr>
                <w:b/>
              </w:rPr>
              <w:t>Nombre del docente</w:t>
            </w:r>
          </w:p>
        </w:tc>
        <w:tc>
          <w:tcPr>
            <w:tcW w:w="94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DC" w:rsidRPr="000D771C" w:rsidRDefault="00621ADC" w:rsidP="00621ADC"/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621ADC" w:rsidRPr="004F20B9" w:rsidRDefault="00621ADC" w:rsidP="00621ADC">
            <w:pPr>
              <w:jc w:val="center"/>
              <w:rPr>
                <w:b/>
              </w:rPr>
            </w:pPr>
            <w:r w:rsidRPr="004F20B9">
              <w:rPr>
                <w:b/>
              </w:rPr>
              <w:t>No. de Emplead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DC" w:rsidRPr="000D771C" w:rsidRDefault="00621ADC" w:rsidP="00621ADC">
            <w:r w:rsidRPr="007D77F6">
              <w:t> </w:t>
            </w:r>
          </w:p>
        </w:tc>
      </w:tr>
      <w:tr w:rsidR="00621ADC" w:rsidRPr="00166C50" w:rsidTr="000B48F4">
        <w:trPr>
          <w:gridAfter w:val="1"/>
          <w:wAfter w:w="19" w:type="dxa"/>
          <w:trHeight w:val="61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621ADC" w:rsidRPr="004F20B9" w:rsidRDefault="00621ADC" w:rsidP="00621ADC">
            <w:pPr>
              <w:rPr>
                <w:b/>
              </w:rPr>
            </w:pPr>
            <w:r w:rsidRPr="004F20B9">
              <w:rPr>
                <w:b/>
              </w:rPr>
              <w:t>Formación Académica</w:t>
            </w:r>
          </w:p>
        </w:tc>
        <w:sdt>
          <w:sdtPr>
            <w:id w:val="463477034"/>
            <w:placeholder>
              <w:docPart w:val="040CBE21BCD14C2D9920544A56EFA716"/>
            </w:placeholder>
            <w:showingPlcHdr/>
            <w:dropDownList>
              <w:listItem w:value="Elija un elemento."/>
              <w:listItem w:displayText="Licenciatura" w:value="Licenciatura"/>
              <w:listItem w:displayText="Maestría" w:value="Maestría"/>
              <w:listItem w:displayText="Doctorado" w:value="Doctorado"/>
            </w:dropDownList>
          </w:sdtPr>
          <w:sdtEndPr/>
          <w:sdtContent>
            <w:tc>
              <w:tcPr>
                <w:tcW w:w="378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21ADC" w:rsidRPr="000D771C" w:rsidRDefault="00621ADC" w:rsidP="00621ADC">
                <w:r w:rsidRPr="000D771C">
                  <w:t>Elija un elemento.</w:t>
                </w:r>
              </w:p>
            </w:tc>
          </w:sdtContent>
        </w:sdt>
        <w:tc>
          <w:tcPr>
            <w:tcW w:w="3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621ADC" w:rsidRPr="004F20B9" w:rsidRDefault="00621ADC" w:rsidP="00621ADC">
            <w:pPr>
              <w:jc w:val="center"/>
              <w:rPr>
                <w:b/>
              </w:rPr>
            </w:pPr>
            <w:r w:rsidRPr="004F20B9">
              <w:rPr>
                <w:b/>
              </w:rPr>
              <w:t>Categoría docente</w:t>
            </w:r>
          </w:p>
        </w:tc>
        <w:sdt>
          <w:sdtPr>
            <w:id w:val="-2092387643"/>
            <w:placeholder>
              <w:docPart w:val="E228A78664564948901A13434D16CD3B"/>
            </w:placeholder>
            <w:showingPlcHdr/>
            <w:dropDownList>
              <w:listItem w:value="Elija un elemento."/>
              <w:listItem w:displayText="PROFESOR AUXILIAR" w:value="PROFESOR AUXILIAR"/>
              <w:listItem w:displayText="PROFESOR TITULAR I" w:value="PROFESOR TITULAR I"/>
              <w:listItem w:displayText="PROFESOR TITULAR II" w:value="PROFESOR TITULAR II"/>
              <w:listItem w:displayText="PROFESOR TITULAR III" w:value="PROFESOR TITULAR III"/>
              <w:listItem w:displayText="PROFESOR TITULAR IV" w:value="PROFESOR TITULAR IV"/>
              <w:listItem w:displayText="PROFESOR TITULAR V" w:value="PROFESOR TITULAR V"/>
            </w:dropDownList>
          </w:sdtPr>
          <w:sdtEndPr/>
          <w:sdtContent>
            <w:tc>
              <w:tcPr>
                <w:tcW w:w="4824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621ADC" w:rsidRPr="007D77F6" w:rsidRDefault="00621ADC" w:rsidP="00621ADC">
                <w:r w:rsidRPr="007D77F6">
                  <w:t>Elija un elemento.</w:t>
                </w:r>
              </w:p>
            </w:tc>
          </w:sdtContent>
        </w:sdt>
      </w:tr>
      <w:tr w:rsidR="00621ADC" w:rsidRPr="00166C50" w:rsidTr="000B48F4">
        <w:trPr>
          <w:gridAfter w:val="1"/>
          <w:wAfter w:w="19" w:type="dxa"/>
          <w:trHeight w:val="6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621ADC" w:rsidRPr="004F20B9" w:rsidRDefault="00621ADC" w:rsidP="00621ADC">
            <w:pPr>
              <w:rPr>
                <w:b/>
              </w:rPr>
            </w:pPr>
            <w:r w:rsidRPr="004F20B9">
              <w:rPr>
                <w:b/>
              </w:rPr>
              <w:t>Jornada laboral</w:t>
            </w:r>
          </w:p>
        </w:tc>
        <w:tc>
          <w:tcPr>
            <w:tcW w:w="57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1ADC" w:rsidRPr="000D771C" w:rsidRDefault="00621ADC" w:rsidP="00621ADC">
            <w:pPr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621ADC" w:rsidRPr="004F20B9" w:rsidRDefault="00621ADC" w:rsidP="00621ADC">
            <w:pPr>
              <w:jc w:val="center"/>
              <w:rPr>
                <w:b/>
              </w:rPr>
            </w:pPr>
            <w:r w:rsidRPr="004F20B9">
              <w:rPr>
                <w:b/>
              </w:rPr>
              <w:t>Horario</w:t>
            </w:r>
          </w:p>
        </w:tc>
        <w:tc>
          <w:tcPr>
            <w:tcW w:w="482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1ADC" w:rsidRPr="000D771C" w:rsidRDefault="00621ADC" w:rsidP="00621ADC">
            <w:r w:rsidRPr="007D77F6">
              <w:t> </w:t>
            </w:r>
          </w:p>
          <w:p w:rsidR="00621ADC" w:rsidRPr="007D77F6" w:rsidRDefault="00621ADC" w:rsidP="00621ADC"/>
        </w:tc>
      </w:tr>
      <w:tr w:rsidR="00621ADC" w:rsidRPr="00166C50" w:rsidTr="000B48F4">
        <w:trPr>
          <w:gridAfter w:val="1"/>
          <w:wAfter w:w="19" w:type="dxa"/>
          <w:trHeight w:val="518"/>
        </w:trPr>
        <w:tc>
          <w:tcPr>
            <w:tcW w:w="13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C" w:rsidRPr="000D771C" w:rsidRDefault="00621ADC" w:rsidP="00621ADC">
            <w:r w:rsidRPr="006E74E9">
              <w:rPr>
                <w:b/>
              </w:rPr>
              <w:t>Nota importante:</w:t>
            </w:r>
            <w:r w:rsidRPr="000D771C">
              <w:t xml:space="preserve"> Cuando se presente por primera vez el informe de actividades académicas, se debe adjuntar copia fotostática de ambos lados de los títulos de grados académicos.</w:t>
            </w:r>
          </w:p>
        </w:tc>
      </w:tr>
    </w:tbl>
    <w:p w:rsidR="00D66C8F" w:rsidRDefault="00D66C8F"/>
    <w:p w:rsidR="00D66C8F" w:rsidRDefault="00D66C8F">
      <w:r>
        <w:br w:type="page"/>
      </w:r>
    </w:p>
    <w:p w:rsidR="00C80801" w:rsidRDefault="00C80801"/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977"/>
        <w:gridCol w:w="1842"/>
        <w:gridCol w:w="2552"/>
        <w:gridCol w:w="1984"/>
      </w:tblGrid>
      <w:tr w:rsidR="00C80801" w:rsidRPr="00166C50" w:rsidTr="00B40744">
        <w:trPr>
          <w:trHeight w:val="510"/>
          <w:tblHeader/>
        </w:trPr>
        <w:tc>
          <w:tcPr>
            <w:tcW w:w="13608" w:type="dxa"/>
            <w:gridSpan w:val="6"/>
            <w:shd w:val="clear" w:color="auto" w:fill="002060"/>
            <w:vAlign w:val="center"/>
            <w:hideMark/>
          </w:tcPr>
          <w:p w:rsidR="00C80801" w:rsidRPr="004F20B9" w:rsidRDefault="00C7435C" w:rsidP="00384F0C">
            <w:pPr>
              <w:pStyle w:val="Prrafodelist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4F20B9">
              <w:rPr>
                <w:b/>
                <w:sz w:val="24"/>
                <w:szCs w:val="24"/>
              </w:rPr>
              <w:t>FUNCIONES</w:t>
            </w:r>
            <w:r w:rsidR="004F20B9" w:rsidRPr="004F20B9">
              <w:rPr>
                <w:b/>
                <w:sz w:val="24"/>
                <w:szCs w:val="24"/>
              </w:rPr>
              <w:t>/ACTIVIDADES</w:t>
            </w:r>
          </w:p>
        </w:tc>
      </w:tr>
      <w:tr w:rsidR="006F37CB" w:rsidRPr="00166C50" w:rsidTr="00B40744">
        <w:trPr>
          <w:trHeight w:val="479"/>
          <w:tblHeader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37CB" w:rsidRPr="006E74E9" w:rsidRDefault="006F37CB" w:rsidP="00C80801">
            <w:pPr>
              <w:jc w:val="center"/>
              <w:rPr>
                <w:b/>
              </w:rPr>
            </w:pPr>
            <w:r w:rsidRPr="006E74E9">
              <w:rPr>
                <w:b/>
              </w:rPr>
              <w:t>No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6F37CB" w:rsidRPr="006E74E9" w:rsidRDefault="006F37CB" w:rsidP="00C80801">
            <w:pPr>
              <w:jc w:val="center"/>
              <w:rPr>
                <w:b/>
              </w:rPr>
            </w:pPr>
            <w:r>
              <w:rPr>
                <w:b/>
              </w:rPr>
              <w:t>Funciones del Puesto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6F37CB" w:rsidRPr="006E74E9" w:rsidRDefault="006F37CB" w:rsidP="00C80801">
            <w:pPr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F37CB" w:rsidRPr="006E74E9" w:rsidRDefault="006F37CB" w:rsidP="00C80801">
            <w:pPr>
              <w:jc w:val="center"/>
              <w:rPr>
                <w:b/>
              </w:rPr>
            </w:pPr>
            <w:r w:rsidRPr="006E74E9">
              <w:rPr>
                <w:b/>
              </w:rPr>
              <w:t xml:space="preserve">Horas </w:t>
            </w:r>
            <w:r w:rsidR="00F528AA">
              <w:rPr>
                <w:b/>
              </w:rPr>
              <w:t xml:space="preserve">semanales </w:t>
            </w:r>
            <w:r w:rsidRPr="006E74E9">
              <w:rPr>
                <w:b/>
              </w:rPr>
              <w:t>destinadas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F37CB" w:rsidRPr="006E74E9" w:rsidRDefault="006F37CB" w:rsidP="00C80801">
            <w:pPr>
              <w:jc w:val="center"/>
              <w:rPr>
                <w:b/>
              </w:rPr>
            </w:pPr>
            <w:r>
              <w:rPr>
                <w:b/>
              </w:rPr>
              <w:t xml:space="preserve">Producto 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F37CB" w:rsidRPr="006E74E9" w:rsidRDefault="006F37CB" w:rsidP="00D82AC7">
            <w:pPr>
              <w:jc w:val="center"/>
              <w:rPr>
                <w:b/>
              </w:rPr>
            </w:pPr>
            <w:r w:rsidRPr="006F37CB">
              <w:rPr>
                <w:b/>
              </w:rPr>
              <w:t>Medio de verificación</w:t>
            </w:r>
          </w:p>
        </w:tc>
      </w:tr>
      <w:tr w:rsidR="006F37CB" w:rsidRPr="00166C50" w:rsidTr="00B40744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F37CB" w:rsidRPr="007D77F6" w:rsidRDefault="006F37CB" w:rsidP="00C80801"/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F37CB" w:rsidRPr="007D77F6" w:rsidRDefault="006F37CB" w:rsidP="00C80801"/>
        </w:tc>
        <w:tc>
          <w:tcPr>
            <w:tcW w:w="2977" w:type="dxa"/>
            <w:shd w:val="clear" w:color="auto" w:fill="auto"/>
            <w:vAlign w:val="center"/>
          </w:tcPr>
          <w:p w:rsidR="006F37CB" w:rsidRPr="007D77F6" w:rsidRDefault="006F37CB" w:rsidP="00C80801"/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F37CB" w:rsidRPr="007D77F6" w:rsidRDefault="006F37CB" w:rsidP="00C80801"/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F37CB" w:rsidRPr="007D77F6" w:rsidRDefault="006F37CB" w:rsidP="00C80801"/>
        </w:tc>
        <w:tc>
          <w:tcPr>
            <w:tcW w:w="1984" w:type="dxa"/>
            <w:shd w:val="clear" w:color="auto" w:fill="auto"/>
            <w:vAlign w:val="center"/>
          </w:tcPr>
          <w:p w:rsidR="006F37CB" w:rsidRPr="007D77F6" w:rsidRDefault="006F37CB" w:rsidP="00C80801"/>
        </w:tc>
      </w:tr>
      <w:tr w:rsidR="00D66C8F" w:rsidRPr="00166C50" w:rsidTr="00B40744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D66C8F" w:rsidRPr="007D77F6" w:rsidRDefault="00D66C8F" w:rsidP="00C80801"/>
        </w:tc>
        <w:tc>
          <w:tcPr>
            <w:tcW w:w="3686" w:type="dxa"/>
            <w:shd w:val="clear" w:color="auto" w:fill="auto"/>
            <w:noWrap/>
            <w:vAlign w:val="bottom"/>
          </w:tcPr>
          <w:p w:rsidR="00D66C8F" w:rsidRPr="007D77F6" w:rsidRDefault="00D66C8F" w:rsidP="00C80801"/>
        </w:tc>
        <w:tc>
          <w:tcPr>
            <w:tcW w:w="2977" w:type="dxa"/>
            <w:shd w:val="clear" w:color="auto" w:fill="auto"/>
            <w:vAlign w:val="bottom"/>
          </w:tcPr>
          <w:p w:rsidR="00D66C8F" w:rsidRPr="000D771C" w:rsidRDefault="00D66C8F" w:rsidP="00C80801"/>
        </w:tc>
        <w:tc>
          <w:tcPr>
            <w:tcW w:w="1842" w:type="dxa"/>
            <w:shd w:val="clear" w:color="auto" w:fill="auto"/>
            <w:noWrap/>
            <w:vAlign w:val="bottom"/>
          </w:tcPr>
          <w:p w:rsidR="00D66C8F" w:rsidRPr="007D77F6" w:rsidRDefault="00D66C8F" w:rsidP="00C80801"/>
        </w:tc>
        <w:tc>
          <w:tcPr>
            <w:tcW w:w="2552" w:type="dxa"/>
            <w:shd w:val="clear" w:color="auto" w:fill="auto"/>
            <w:noWrap/>
            <w:vAlign w:val="bottom"/>
          </w:tcPr>
          <w:p w:rsidR="00D66C8F" w:rsidRPr="007D77F6" w:rsidRDefault="00D66C8F" w:rsidP="00C80801"/>
        </w:tc>
        <w:tc>
          <w:tcPr>
            <w:tcW w:w="1984" w:type="dxa"/>
            <w:shd w:val="clear" w:color="auto" w:fill="auto"/>
            <w:vAlign w:val="bottom"/>
          </w:tcPr>
          <w:p w:rsidR="00D66C8F" w:rsidRPr="000D771C" w:rsidRDefault="00D66C8F" w:rsidP="00C80801"/>
        </w:tc>
      </w:tr>
      <w:tr w:rsidR="006F37CB" w:rsidRPr="00166C50" w:rsidTr="00B40744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37CB" w:rsidRPr="000D771C" w:rsidRDefault="006F37CB" w:rsidP="00C80801">
            <w:r w:rsidRPr="007D77F6"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6F37CB" w:rsidRPr="000D771C" w:rsidRDefault="006F37CB" w:rsidP="00C80801">
            <w:r w:rsidRPr="007D77F6">
              <w:t> 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6F37CB" w:rsidRPr="000D771C" w:rsidRDefault="006F37CB" w:rsidP="00C80801"/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F37CB" w:rsidRPr="000D771C" w:rsidRDefault="006F37CB" w:rsidP="00C80801">
            <w:r w:rsidRPr="007D77F6">
              <w:t> 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F37CB" w:rsidRPr="000D771C" w:rsidRDefault="006F37CB" w:rsidP="00C80801">
            <w:r w:rsidRPr="007D77F6"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F37CB" w:rsidRPr="000D771C" w:rsidRDefault="006F37CB" w:rsidP="00C80801"/>
        </w:tc>
      </w:tr>
      <w:tr w:rsidR="006F37CB" w:rsidRPr="00166C50" w:rsidTr="00B40744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6F37CB" w:rsidRPr="007D77F6" w:rsidRDefault="006F37CB" w:rsidP="00C80801"/>
        </w:tc>
        <w:tc>
          <w:tcPr>
            <w:tcW w:w="3686" w:type="dxa"/>
            <w:shd w:val="clear" w:color="auto" w:fill="auto"/>
            <w:noWrap/>
            <w:vAlign w:val="bottom"/>
          </w:tcPr>
          <w:p w:rsidR="006F37CB" w:rsidRPr="007D77F6" w:rsidRDefault="006F37CB" w:rsidP="00C80801"/>
        </w:tc>
        <w:tc>
          <w:tcPr>
            <w:tcW w:w="2977" w:type="dxa"/>
            <w:shd w:val="clear" w:color="auto" w:fill="auto"/>
            <w:vAlign w:val="bottom"/>
          </w:tcPr>
          <w:p w:rsidR="006F37CB" w:rsidRPr="007D77F6" w:rsidRDefault="006F37CB" w:rsidP="00C80801"/>
        </w:tc>
        <w:tc>
          <w:tcPr>
            <w:tcW w:w="1842" w:type="dxa"/>
            <w:shd w:val="clear" w:color="auto" w:fill="auto"/>
            <w:noWrap/>
            <w:vAlign w:val="bottom"/>
          </w:tcPr>
          <w:p w:rsidR="006F37CB" w:rsidRPr="007D77F6" w:rsidRDefault="006F37CB" w:rsidP="00C80801"/>
        </w:tc>
        <w:tc>
          <w:tcPr>
            <w:tcW w:w="2552" w:type="dxa"/>
            <w:shd w:val="clear" w:color="auto" w:fill="auto"/>
            <w:noWrap/>
            <w:vAlign w:val="bottom"/>
          </w:tcPr>
          <w:p w:rsidR="006F37CB" w:rsidRPr="007D77F6" w:rsidRDefault="006F37CB" w:rsidP="00C80801"/>
        </w:tc>
        <w:tc>
          <w:tcPr>
            <w:tcW w:w="1984" w:type="dxa"/>
            <w:shd w:val="clear" w:color="auto" w:fill="auto"/>
            <w:vAlign w:val="bottom"/>
          </w:tcPr>
          <w:p w:rsidR="006F37CB" w:rsidRPr="007D77F6" w:rsidRDefault="006F37CB" w:rsidP="00C80801"/>
        </w:tc>
      </w:tr>
      <w:tr w:rsidR="00F31AEB" w:rsidRPr="00166C50" w:rsidTr="00B40744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F31AEB" w:rsidRPr="007D77F6" w:rsidRDefault="00F31AEB" w:rsidP="00C80801"/>
        </w:tc>
        <w:tc>
          <w:tcPr>
            <w:tcW w:w="3686" w:type="dxa"/>
            <w:shd w:val="clear" w:color="auto" w:fill="auto"/>
            <w:noWrap/>
            <w:vAlign w:val="bottom"/>
          </w:tcPr>
          <w:p w:rsidR="00F31AEB" w:rsidRPr="007D77F6" w:rsidRDefault="00F31AEB" w:rsidP="00C80801"/>
        </w:tc>
        <w:tc>
          <w:tcPr>
            <w:tcW w:w="2977" w:type="dxa"/>
            <w:shd w:val="clear" w:color="auto" w:fill="auto"/>
            <w:vAlign w:val="bottom"/>
          </w:tcPr>
          <w:p w:rsidR="00F31AEB" w:rsidRPr="007D77F6" w:rsidRDefault="00F31AEB" w:rsidP="00C80801"/>
        </w:tc>
        <w:tc>
          <w:tcPr>
            <w:tcW w:w="1842" w:type="dxa"/>
            <w:shd w:val="clear" w:color="auto" w:fill="auto"/>
            <w:noWrap/>
            <w:vAlign w:val="bottom"/>
          </w:tcPr>
          <w:p w:rsidR="00F31AEB" w:rsidRPr="007D77F6" w:rsidRDefault="00F31AEB" w:rsidP="00C80801"/>
        </w:tc>
        <w:tc>
          <w:tcPr>
            <w:tcW w:w="2552" w:type="dxa"/>
            <w:shd w:val="clear" w:color="auto" w:fill="auto"/>
            <w:noWrap/>
            <w:vAlign w:val="bottom"/>
          </w:tcPr>
          <w:p w:rsidR="00F31AEB" w:rsidRPr="007D77F6" w:rsidRDefault="00F31AEB" w:rsidP="00C80801"/>
        </w:tc>
        <w:tc>
          <w:tcPr>
            <w:tcW w:w="1984" w:type="dxa"/>
            <w:shd w:val="clear" w:color="auto" w:fill="auto"/>
            <w:vAlign w:val="bottom"/>
          </w:tcPr>
          <w:p w:rsidR="00F31AEB" w:rsidRPr="007D77F6" w:rsidRDefault="00F31AEB" w:rsidP="00C80801"/>
        </w:tc>
      </w:tr>
    </w:tbl>
    <w:p w:rsidR="00806085" w:rsidRPr="007D77F6" w:rsidRDefault="00806085"/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3690"/>
        <w:gridCol w:w="2977"/>
        <w:gridCol w:w="1842"/>
        <w:gridCol w:w="4536"/>
      </w:tblGrid>
      <w:tr w:rsidR="00166C50" w:rsidRPr="00166C50" w:rsidTr="00B40744">
        <w:trPr>
          <w:trHeight w:val="510"/>
          <w:tblHeader/>
        </w:trPr>
        <w:tc>
          <w:tcPr>
            <w:tcW w:w="13608" w:type="dxa"/>
            <w:gridSpan w:val="5"/>
            <w:shd w:val="clear" w:color="auto" w:fill="002060"/>
            <w:vAlign w:val="center"/>
            <w:hideMark/>
          </w:tcPr>
          <w:p w:rsidR="00166C50" w:rsidRPr="004F20B9" w:rsidRDefault="00166C50" w:rsidP="0006739D">
            <w:pPr>
              <w:pStyle w:val="Prrafodelist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4F20B9">
              <w:rPr>
                <w:b/>
                <w:sz w:val="24"/>
                <w:szCs w:val="24"/>
              </w:rPr>
              <w:t>ACTUALIZACIÓN Y CAPACITACIÓN EN EL ÁREA DISCIPLINAR</w:t>
            </w:r>
          </w:p>
        </w:tc>
      </w:tr>
      <w:tr w:rsidR="00271D86" w:rsidRPr="00166C50" w:rsidTr="00B40744">
        <w:trPr>
          <w:trHeight w:val="450"/>
          <w:tblHeader/>
        </w:trPr>
        <w:tc>
          <w:tcPr>
            <w:tcW w:w="563" w:type="dxa"/>
            <w:vAlign w:val="center"/>
            <w:hideMark/>
          </w:tcPr>
          <w:p w:rsidR="00271D86" w:rsidRPr="006E74E9" w:rsidRDefault="00271D86" w:rsidP="004F20B9">
            <w:pPr>
              <w:jc w:val="center"/>
              <w:rPr>
                <w:b/>
              </w:rPr>
            </w:pPr>
            <w:r w:rsidRPr="006E74E9">
              <w:rPr>
                <w:b/>
              </w:rPr>
              <w:t>No.</w:t>
            </w:r>
          </w:p>
        </w:tc>
        <w:tc>
          <w:tcPr>
            <w:tcW w:w="3690" w:type="dxa"/>
            <w:vAlign w:val="center"/>
            <w:hideMark/>
          </w:tcPr>
          <w:p w:rsidR="00271D86" w:rsidRPr="006E74E9" w:rsidRDefault="00271D86" w:rsidP="004F20B9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E74E9">
              <w:rPr>
                <w:b/>
              </w:rPr>
              <w:t>vento formativo</w:t>
            </w:r>
          </w:p>
        </w:tc>
        <w:tc>
          <w:tcPr>
            <w:tcW w:w="2977" w:type="dxa"/>
            <w:vAlign w:val="center"/>
            <w:hideMark/>
          </w:tcPr>
          <w:p w:rsidR="00271D86" w:rsidRPr="006E74E9" w:rsidRDefault="00271D86" w:rsidP="004F20B9">
            <w:pPr>
              <w:jc w:val="center"/>
              <w:rPr>
                <w:b/>
              </w:rPr>
            </w:pPr>
            <w:r w:rsidRPr="006E74E9">
              <w:rPr>
                <w:b/>
              </w:rPr>
              <w:t>Unidad responsable</w:t>
            </w:r>
          </w:p>
        </w:tc>
        <w:tc>
          <w:tcPr>
            <w:tcW w:w="1842" w:type="dxa"/>
            <w:vAlign w:val="center"/>
            <w:hideMark/>
          </w:tcPr>
          <w:p w:rsidR="00271D86" w:rsidRPr="006E74E9" w:rsidRDefault="00271D86" w:rsidP="004F20B9">
            <w:pPr>
              <w:jc w:val="center"/>
              <w:rPr>
                <w:b/>
              </w:rPr>
            </w:pPr>
            <w:r w:rsidRPr="006E74E9">
              <w:rPr>
                <w:b/>
              </w:rPr>
              <w:t>Horas destinadas</w:t>
            </w:r>
          </w:p>
        </w:tc>
        <w:tc>
          <w:tcPr>
            <w:tcW w:w="4536" w:type="dxa"/>
            <w:vAlign w:val="center"/>
            <w:hideMark/>
          </w:tcPr>
          <w:p w:rsidR="00271D86" w:rsidRPr="006E74E9" w:rsidRDefault="00271D86" w:rsidP="004F20B9">
            <w:pPr>
              <w:jc w:val="center"/>
              <w:rPr>
                <w:b/>
              </w:rPr>
            </w:pPr>
            <w:r w:rsidRPr="006E74E9">
              <w:rPr>
                <w:b/>
              </w:rPr>
              <w:t>Medio de verificación</w:t>
            </w:r>
          </w:p>
        </w:tc>
      </w:tr>
      <w:tr w:rsidR="00D66C8F" w:rsidRPr="00166C50" w:rsidTr="00B40744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</w:tcPr>
          <w:p w:rsidR="00D66C8F" w:rsidRPr="007D77F6" w:rsidRDefault="00D66C8F" w:rsidP="00271D86"/>
        </w:tc>
        <w:tc>
          <w:tcPr>
            <w:tcW w:w="3690" w:type="dxa"/>
            <w:shd w:val="clear" w:color="auto" w:fill="auto"/>
            <w:noWrap/>
            <w:vAlign w:val="center"/>
          </w:tcPr>
          <w:p w:rsidR="00D66C8F" w:rsidRPr="007D77F6" w:rsidRDefault="00D66C8F" w:rsidP="00271D86"/>
        </w:tc>
        <w:tc>
          <w:tcPr>
            <w:tcW w:w="2977" w:type="dxa"/>
            <w:shd w:val="clear" w:color="auto" w:fill="auto"/>
            <w:noWrap/>
            <w:vAlign w:val="center"/>
          </w:tcPr>
          <w:p w:rsidR="00D66C8F" w:rsidRPr="007D77F6" w:rsidRDefault="00D66C8F" w:rsidP="00271D86"/>
        </w:tc>
        <w:tc>
          <w:tcPr>
            <w:tcW w:w="1842" w:type="dxa"/>
            <w:shd w:val="clear" w:color="auto" w:fill="auto"/>
            <w:noWrap/>
            <w:vAlign w:val="center"/>
          </w:tcPr>
          <w:p w:rsidR="00D66C8F" w:rsidRPr="007D77F6" w:rsidRDefault="00D66C8F" w:rsidP="00271D86"/>
        </w:tc>
        <w:tc>
          <w:tcPr>
            <w:tcW w:w="4536" w:type="dxa"/>
            <w:shd w:val="clear" w:color="auto" w:fill="auto"/>
            <w:noWrap/>
            <w:vAlign w:val="center"/>
          </w:tcPr>
          <w:p w:rsidR="00D66C8F" w:rsidRPr="007D77F6" w:rsidRDefault="00D66C8F" w:rsidP="00271D86"/>
        </w:tc>
      </w:tr>
      <w:tr w:rsidR="00D66C8F" w:rsidRPr="00166C50" w:rsidTr="00B40744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</w:tcPr>
          <w:p w:rsidR="00D66C8F" w:rsidRPr="007D77F6" w:rsidRDefault="00D66C8F" w:rsidP="00271D86"/>
        </w:tc>
        <w:tc>
          <w:tcPr>
            <w:tcW w:w="3690" w:type="dxa"/>
            <w:shd w:val="clear" w:color="auto" w:fill="auto"/>
            <w:noWrap/>
            <w:vAlign w:val="center"/>
          </w:tcPr>
          <w:p w:rsidR="00D66C8F" w:rsidRPr="007D77F6" w:rsidRDefault="00D66C8F" w:rsidP="00271D86"/>
        </w:tc>
        <w:tc>
          <w:tcPr>
            <w:tcW w:w="2977" w:type="dxa"/>
            <w:shd w:val="clear" w:color="auto" w:fill="auto"/>
            <w:noWrap/>
            <w:vAlign w:val="center"/>
          </w:tcPr>
          <w:p w:rsidR="00D66C8F" w:rsidRPr="007D77F6" w:rsidRDefault="00D66C8F" w:rsidP="00271D86"/>
        </w:tc>
        <w:tc>
          <w:tcPr>
            <w:tcW w:w="1842" w:type="dxa"/>
            <w:shd w:val="clear" w:color="auto" w:fill="auto"/>
            <w:noWrap/>
            <w:vAlign w:val="center"/>
          </w:tcPr>
          <w:p w:rsidR="00D66C8F" w:rsidRPr="007D77F6" w:rsidRDefault="00D66C8F" w:rsidP="00271D86"/>
        </w:tc>
        <w:tc>
          <w:tcPr>
            <w:tcW w:w="4536" w:type="dxa"/>
            <w:shd w:val="clear" w:color="auto" w:fill="auto"/>
            <w:noWrap/>
            <w:vAlign w:val="center"/>
          </w:tcPr>
          <w:p w:rsidR="00D66C8F" w:rsidRPr="007D77F6" w:rsidRDefault="00D66C8F" w:rsidP="00271D86"/>
        </w:tc>
      </w:tr>
      <w:tr w:rsidR="00271D86" w:rsidRPr="00166C50" w:rsidTr="00B40744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271D86" w:rsidRPr="007D77F6" w:rsidRDefault="00271D86" w:rsidP="00271D86"/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271D86" w:rsidRPr="007D77F6" w:rsidRDefault="00271D86" w:rsidP="00271D86"/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271D86" w:rsidRPr="007D77F6" w:rsidRDefault="00271D86" w:rsidP="00271D86"/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1D86" w:rsidRPr="007D77F6" w:rsidRDefault="00271D86" w:rsidP="00271D86"/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71D86" w:rsidRPr="007D77F6" w:rsidRDefault="00271D86" w:rsidP="00271D86"/>
        </w:tc>
      </w:tr>
      <w:tr w:rsidR="00271D86" w:rsidRPr="00166C50" w:rsidTr="00B40744">
        <w:trPr>
          <w:trHeight w:val="300"/>
        </w:trPr>
        <w:tc>
          <w:tcPr>
            <w:tcW w:w="563" w:type="dxa"/>
            <w:shd w:val="clear" w:color="auto" w:fill="auto"/>
            <w:noWrap/>
            <w:vAlign w:val="bottom"/>
          </w:tcPr>
          <w:p w:rsidR="00271D86" w:rsidRPr="007D77F6" w:rsidRDefault="00271D86" w:rsidP="00271D86"/>
        </w:tc>
        <w:tc>
          <w:tcPr>
            <w:tcW w:w="3690" w:type="dxa"/>
            <w:shd w:val="clear" w:color="auto" w:fill="auto"/>
            <w:noWrap/>
            <w:vAlign w:val="bottom"/>
          </w:tcPr>
          <w:p w:rsidR="00271D86" w:rsidRPr="007D77F6" w:rsidRDefault="00271D86" w:rsidP="00271D86"/>
        </w:tc>
        <w:tc>
          <w:tcPr>
            <w:tcW w:w="2977" w:type="dxa"/>
            <w:shd w:val="clear" w:color="auto" w:fill="auto"/>
            <w:noWrap/>
            <w:vAlign w:val="bottom"/>
          </w:tcPr>
          <w:p w:rsidR="00271D86" w:rsidRPr="007D77F6" w:rsidRDefault="00271D86" w:rsidP="00271D86"/>
        </w:tc>
        <w:tc>
          <w:tcPr>
            <w:tcW w:w="1842" w:type="dxa"/>
            <w:shd w:val="clear" w:color="auto" w:fill="auto"/>
            <w:noWrap/>
            <w:vAlign w:val="bottom"/>
          </w:tcPr>
          <w:p w:rsidR="00271D86" w:rsidRPr="007D77F6" w:rsidRDefault="00271D86" w:rsidP="00271D86"/>
        </w:tc>
        <w:tc>
          <w:tcPr>
            <w:tcW w:w="4536" w:type="dxa"/>
            <w:shd w:val="clear" w:color="auto" w:fill="auto"/>
            <w:noWrap/>
            <w:vAlign w:val="bottom"/>
          </w:tcPr>
          <w:p w:rsidR="00271D86" w:rsidRPr="007D77F6" w:rsidRDefault="00271D86" w:rsidP="00271D86"/>
        </w:tc>
      </w:tr>
      <w:tr w:rsidR="00271D86" w:rsidRPr="00166C50" w:rsidTr="00B40744">
        <w:trPr>
          <w:trHeight w:val="300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:rsidR="00271D86" w:rsidRPr="000D771C" w:rsidRDefault="00271D86" w:rsidP="00271D86">
            <w:r w:rsidRPr="007D77F6">
              <w:t> </w:t>
            </w: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:rsidR="00271D86" w:rsidRPr="000D771C" w:rsidRDefault="00271D86" w:rsidP="00271D86">
            <w:r w:rsidRPr="007D77F6">
              <w:t> 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271D86" w:rsidRPr="000D771C" w:rsidRDefault="00271D86" w:rsidP="00271D86">
            <w:r w:rsidRPr="007D77F6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71D86" w:rsidRPr="000D771C" w:rsidRDefault="00271D86" w:rsidP="00271D86">
            <w:r w:rsidRPr="007D77F6"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71D86" w:rsidRPr="000D771C" w:rsidRDefault="00271D86" w:rsidP="00271D86">
            <w:r w:rsidRPr="007D77F6">
              <w:t> </w:t>
            </w:r>
          </w:p>
        </w:tc>
      </w:tr>
    </w:tbl>
    <w:p w:rsidR="00D66C8F" w:rsidRDefault="00D66C8F"/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718"/>
        <w:gridCol w:w="2835"/>
        <w:gridCol w:w="1984"/>
        <w:gridCol w:w="4536"/>
      </w:tblGrid>
      <w:tr w:rsidR="00166C50" w:rsidRPr="00166C50" w:rsidTr="00B40744">
        <w:trPr>
          <w:trHeight w:val="510"/>
          <w:tblHeader/>
        </w:trPr>
        <w:tc>
          <w:tcPr>
            <w:tcW w:w="13608" w:type="dxa"/>
            <w:gridSpan w:val="5"/>
            <w:shd w:val="clear" w:color="auto" w:fill="002060"/>
            <w:vAlign w:val="center"/>
            <w:hideMark/>
          </w:tcPr>
          <w:p w:rsidR="00166C50" w:rsidRPr="004F20B9" w:rsidRDefault="00D66C8F" w:rsidP="006E74E9">
            <w:pPr>
              <w:pStyle w:val="Prrafodelist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br w:type="page"/>
            </w:r>
            <w:r w:rsidR="00166C50" w:rsidRPr="004F20B9">
              <w:rPr>
                <w:b/>
                <w:sz w:val="24"/>
                <w:szCs w:val="24"/>
              </w:rPr>
              <w:t>ACTUALIZACIÓN Y CAPACITACIÓN EN EL ÁREA DE FORMACIÓN DOCENTE</w:t>
            </w:r>
          </w:p>
        </w:tc>
      </w:tr>
      <w:tr w:rsidR="00271D86" w:rsidRPr="00166C50" w:rsidTr="00B40744">
        <w:trPr>
          <w:trHeight w:val="30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71D86" w:rsidRPr="006E74E9" w:rsidRDefault="00271D86" w:rsidP="00271D86">
            <w:pPr>
              <w:spacing w:after="0"/>
              <w:jc w:val="center"/>
              <w:rPr>
                <w:b/>
              </w:rPr>
            </w:pPr>
            <w:r w:rsidRPr="006E74E9">
              <w:rPr>
                <w:b/>
              </w:rPr>
              <w:lastRenderedPageBreak/>
              <w:t>No.</w:t>
            </w:r>
          </w:p>
        </w:tc>
        <w:tc>
          <w:tcPr>
            <w:tcW w:w="3718" w:type="dxa"/>
            <w:shd w:val="clear" w:color="auto" w:fill="auto"/>
            <w:noWrap/>
            <w:vAlign w:val="center"/>
            <w:hideMark/>
          </w:tcPr>
          <w:p w:rsidR="00271D86" w:rsidRPr="006E74E9" w:rsidRDefault="00271D86" w:rsidP="00271D8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E74E9">
              <w:rPr>
                <w:b/>
              </w:rPr>
              <w:t>vento formativo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71D86" w:rsidRPr="006E74E9" w:rsidRDefault="00271D86" w:rsidP="00271D86">
            <w:pPr>
              <w:spacing w:after="0"/>
              <w:jc w:val="center"/>
              <w:rPr>
                <w:b/>
              </w:rPr>
            </w:pPr>
            <w:r w:rsidRPr="006E74E9">
              <w:rPr>
                <w:b/>
              </w:rPr>
              <w:t>Unidad responsable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71D86" w:rsidRPr="006E74E9" w:rsidRDefault="00271D86" w:rsidP="00271D86">
            <w:pPr>
              <w:spacing w:after="0"/>
              <w:jc w:val="center"/>
              <w:rPr>
                <w:b/>
              </w:rPr>
            </w:pPr>
            <w:r w:rsidRPr="006E74E9">
              <w:rPr>
                <w:b/>
              </w:rPr>
              <w:t>Horas destinadas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71D86" w:rsidRPr="006E74E9" w:rsidRDefault="00271D86" w:rsidP="00271D86">
            <w:pPr>
              <w:spacing w:after="0"/>
              <w:jc w:val="center"/>
              <w:rPr>
                <w:b/>
              </w:rPr>
            </w:pPr>
            <w:r w:rsidRPr="006E74E9">
              <w:rPr>
                <w:b/>
              </w:rPr>
              <w:t>Medio de verificación</w:t>
            </w:r>
          </w:p>
        </w:tc>
      </w:tr>
      <w:tr w:rsidR="00271D86" w:rsidRPr="00C933B1" w:rsidTr="00B40744">
        <w:trPr>
          <w:trHeight w:val="300"/>
        </w:trPr>
        <w:tc>
          <w:tcPr>
            <w:tcW w:w="535" w:type="dxa"/>
            <w:shd w:val="clear" w:color="auto" w:fill="auto"/>
            <w:noWrap/>
            <w:vAlign w:val="center"/>
          </w:tcPr>
          <w:p w:rsidR="00271D86" w:rsidRPr="007D77F6" w:rsidRDefault="00271D86" w:rsidP="00271D86"/>
        </w:tc>
        <w:tc>
          <w:tcPr>
            <w:tcW w:w="3718" w:type="dxa"/>
            <w:shd w:val="clear" w:color="auto" w:fill="auto"/>
            <w:noWrap/>
            <w:vAlign w:val="center"/>
          </w:tcPr>
          <w:p w:rsidR="00271D86" w:rsidRPr="007D77F6" w:rsidRDefault="00271D86" w:rsidP="00271D86"/>
        </w:tc>
        <w:tc>
          <w:tcPr>
            <w:tcW w:w="2835" w:type="dxa"/>
            <w:shd w:val="clear" w:color="auto" w:fill="auto"/>
            <w:noWrap/>
            <w:vAlign w:val="center"/>
          </w:tcPr>
          <w:p w:rsidR="00271D86" w:rsidRPr="007D77F6" w:rsidRDefault="00271D86" w:rsidP="00271D86"/>
        </w:tc>
        <w:tc>
          <w:tcPr>
            <w:tcW w:w="1984" w:type="dxa"/>
            <w:shd w:val="clear" w:color="auto" w:fill="auto"/>
            <w:noWrap/>
            <w:vAlign w:val="center"/>
          </w:tcPr>
          <w:p w:rsidR="00271D86" w:rsidRPr="007D77F6" w:rsidRDefault="00271D86" w:rsidP="00271D86"/>
        </w:tc>
        <w:tc>
          <w:tcPr>
            <w:tcW w:w="4536" w:type="dxa"/>
            <w:shd w:val="clear" w:color="auto" w:fill="auto"/>
            <w:noWrap/>
            <w:vAlign w:val="center"/>
          </w:tcPr>
          <w:p w:rsidR="00271D86" w:rsidRPr="007D77F6" w:rsidRDefault="00271D86" w:rsidP="00271D86"/>
        </w:tc>
      </w:tr>
      <w:tr w:rsidR="00D66C8F" w:rsidRPr="00C933B1" w:rsidTr="00B40744">
        <w:trPr>
          <w:trHeight w:val="300"/>
        </w:trPr>
        <w:tc>
          <w:tcPr>
            <w:tcW w:w="535" w:type="dxa"/>
            <w:shd w:val="clear" w:color="auto" w:fill="auto"/>
            <w:noWrap/>
            <w:vAlign w:val="center"/>
          </w:tcPr>
          <w:p w:rsidR="00D66C8F" w:rsidRPr="007D77F6" w:rsidRDefault="00D66C8F" w:rsidP="00271D86"/>
        </w:tc>
        <w:tc>
          <w:tcPr>
            <w:tcW w:w="3718" w:type="dxa"/>
            <w:shd w:val="clear" w:color="auto" w:fill="auto"/>
            <w:noWrap/>
            <w:vAlign w:val="center"/>
          </w:tcPr>
          <w:p w:rsidR="00D66C8F" w:rsidRPr="007D77F6" w:rsidRDefault="00D66C8F" w:rsidP="00271D86"/>
        </w:tc>
        <w:tc>
          <w:tcPr>
            <w:tcW w:w="2835" w:type="dxa"/>
            <w:shd w:val="clear" w:color="auto" w:fill="auto"/>
            <w:noWrap/>
            <w:vAlign w:val="center"/>
          </w:tcPr>
          <w:p w:rsidR="00D66C8F" w:rsidRPr="007D77F6" w:rsidRDefault="00D66C8F" w:rsidP="00271D86"/>
        </w:tc>
        <w:tc>
          <w:tcPr>
            <w:tcW w:w="1984" w:type="dxa"/>
            <w:shd w:val="clear" w:color="auto" w:fill="auto"/>
            <w:noWrap/>
            <w:vAlign w:val="center"/>
          </w:tcPr>
          <w:p w:rsidR="00D66C8F" w:rsidRPr="007D77F6" w:rsidRDefault="00D66C8F" w:rsidP="00271D86"/>
        </w:tc>
        <w:tc>
          <w:tcPr>
            <w:tcW w:w="4536" w:type="dxa"/>
            <w:shd w:val="clear" w:color="auto" w:fill="auto"/>
            <w:noWrap/>
            <w:vAlign w:val="center"/>
          </w:tcPr>
          <w:p w:rsidR="00D66C8F" w:rsidRPr="007D77F6" w:rsidRDefault="00D66C8F" w:rsidP="00271D86"/>
        </w:tc>
      </w:tr>
      <w:tr w:rsidR="00271D86" w:rsidRPr="00C933B1" w:rsidTr="00B40744">
        <w:trPr>
          <w:trHeight w:val="300"/>
        </w:trPr>
        <w:tc>
          <w:tcPr>
            <w:tcW w:w="535" w:type="dxa"/>
            <w:shd w:val="clear" w:color="auto" w:fill="auto"/>
            <w:noWrap/>
            <w:vAlign w:val="center"/>
          </w:tcPr>
          <w:p w:rsidR="00271D86" w:rsidRPr="007D77F6" w:rsidRDefault="00271D86" w:rsidP="00271D86"/>
        </w:tc>
        <w:tc>
          <w:tcPr>
            <w:tcW w:w="3718" w:type="dxa"/>
            <w:shd w:val="clear" w:color="auto" w:fill="auto"/>
            <w:noWrap/>
            <w:vAlign w:val="center"/>
          </w:tcPr>
          <w:p w:rsidR="00271D86" w:rsidRPr="007D77F6" w:rsidRDefault="00271D86" w:rsidP="00271D86"/>
        </w:tc>
        <w:tc>
          <w:tcPr>
            <w:tcW w:w="2835" w:type="dxa"/>
            <w:shd w:val="clear" w:color="auto" w:fill="auto"/>
            <w:noWrap/>
            <w:vAlign w:val="center"/>
          </w:tcPr>
          <w:p w:rsidR="00271D86" w:rsidRPr="007D77F6" w:rsidRDefault="00271D86" w:rsidP="00271D86"/>
        </w:tc>
        <w:tc>
          <w:tcPr>
            <w:tcW w:w="1984" w:type="dxa"/>
            <w:shd w:val="clear" w:color="auto" w:fill="auto"/>
            <w:noWrap/>
            <w:vAlign w:val="center"/>
          </w:tcPr>
          <w:p w:rsidR="00271D86" w:rsidRPr="007D77F6" w:rsidRDefault="00271D86" w:rsidP="00271D86"/>
        </w:tc>
        <w:tc>
          <w:tcPr>
            <w:tcW w:w="4536" w:type="dxa"/>
            <w:shd w:val="clear" w:color="auto" w:fill="auto"/>
            <w:noWrap/>
            <w:vAlign w:val="center"/>
          </w:tcPr>
          <w:p w:rsidR="00271D86" w:rsidRPr="007D77F6" w:rsidRDefault="00271D86" w:rsidP="00271D86"/>
        </w:tc>
      </w:tr>
      <w:tr w:rsidR="00271D86" w:rsidRPr="00C933B1" w:rsidTr="00B40744">
        <w:trPr>
          <w:trHeight w:val="300"/>
        </w:trPr>
        <w:tc>
          <w:tcPr>
            <w:tcW w:w="535" w:type="dxa"/>
            <w:shd w:val="clear" w:color="auto" w:fill="auto"/>
            <w:noWrap/>
            <w:vAlign w:val="center"/>
          </w:tcPr>
          <w:p w:rsidR="00271D86" w:rsidRPr="007D77F6" w:rsidRDefault="00271D86" w:rsidP="00271D86"/>
        </w:tc>
        <w:tc>
          <w:tcPr>
            <w:tcW w:w="3718" w:type="dxa"/>
            <w:shd w:val="clear" w:color="auto" w:fill="auto"/>
            <w:noWrap/>
            <w:vAlign w:val="center"/>
          </w:tcPr>
          <w:p w:rsidR="00271D86" w:rsidRPr="007D77F6" w:rsidRDefault="00271D86" w:rsidP="00271D86"/>
        </w:tc>
        <w:tc>
          <w:tcPr>
            <w:tcW w:w="2835" w:type="dxa"/>
            <w:shd w:val="clear" w:color="auto" w:fill="auto"/>
            <w:noWrap/>
            <w:vAlign w:val="center"/>
          </w:tcPr>
          <w:p w:rsidR="00271D86" w:rsidRPr="007D77F6" w:rsidRDefault="00271D86" w:rsidP="00271D86"/>
        </w:tc>
        <w:tc>
          <w:tcPr>
            <w:tcW w:w="1984" w:type="dxa"/>
            <w:shd w:val="clear" w:color="auto" w:fill="auto"/>
            <w:noWrap/>
            <w:vAlign w:val="center"/>
          </w:tcPr>
          <w:p w:rsidR="00271D86" w:rsidRPr="007D77F6" w:rsidRDefault="00271D86" w:rsidP="00271D86"/>
        </w:tc>
        <w:tc>
          <w:tcPr>
            <w:tcW w:w="4536" w:type="dxa"/>
            <w:shd w:val="clear" w:color="auto" w:fill="auto"/>
            <w:noWrap/>
            <w:vAlign w:val="center"/>
          </w:tcPr>
          <w:p w:rsidR="00271D86" w:rsidRPr="007D77F6" w:rsidRDefault="00271D86" w:rsidP="00271D86"/>
        </w:tc>
      </w:tr>
      <w:tr w:rsidR="00271D86" w:rsidRPr="00C933B1" w:rsidTr="00B40744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271D86" w:rsidRPr="007D77F6" w:rsidRDefault="00271D86" w:rsidP="00271D86"/>
        </w:tc>
        <w:tc>
          <w:tcPr>
            <w:tcW w:w="3718" w:type="dxa"/>
            <w:shd w:val="clear" w:color="auto" w:fill="auto"/>
            <w:noWrap/>
            <w:vAlign w:val="bottom"/>
          </w:tcPr>
          <w:p w:rsidR="00271D86" w:rsidRPr="007D77F6" w:rsidRDefault="00271D86" w:rsidP="00271D86"/>
        </w:tc>
        <w:tc>
          <w:tcPr>
            <w:tcW w:w="2835" w:type="dxa"/>
            <w:shd w:val="clear" w:color="auto" w:fill="auto"/>
            <w:noWrap/>
            <w:vAlign w:val="bottom"/>
          </w:tcPr>
          <w:p w:rsidR="00271D86" w:rsidRPr="007D77F6" w:rsidRDefault="00271D86" w:rsidP="00271D86"/>
        </w:tc>
        <w:tc>
          <w:tcPr>
            <w:tcW w:w="1984" w:type="dxa"/>
            <w:shd w:val="clear" w:color="auto" w:fill="auto"/>
            <w:noWrap/>
            <w:vAlign w:val="bottom"/>
          </w:tcPr>
          <w:p w:rsidR="00271D86" w:rsidRPr="007D77F6" w:rsidRDefault="00271D86" w:rsidP="00271D86"/>
        </w:tc>
        <w:tc>
          <w:tcPr>
            <w:tcW w:w="4536" w:type="dxa"/>
            <w:shd w:val="clear" w:color="auto" w:fill="auto"/>
            <w:noWrap/>
            <w:vAlign w:val="bottom"/>
          </w:tcPr>
          <w:p w:rsidR="00271D86" w:rsidRPr="007D77F6" w:rsidRDefault="00271D86" w:rsidP="00271D86"/>
        </w:tc>
      </w:tr>
    </w:tbl>
    <w:p w:rsidR="00166C50" w:rsidRPr="007D77F6" w:rsidRDefault="00166C50"/>
    <w:p w:rsidR="00271D86" w:rsidRPr="007D77F6" w:rsidRDefault="00D82AC7" w:rsidP="00271D86">
      <w:r>
        <w:rPr>
          <w:noProof/>
          <w:lang w:eastAsia="es-H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3840</wp:posOffset>
                </wp:positionH>
                <wp:positionV relativeFrom="paragraph">
                  <wp:posOffset>278765</wp:posOffset>
                </wp:positionV>
                <wp:extent cx="3650285" cy="1602740"/>
                <wp:effectExtent l="0" t="0" r="26670" b="165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0285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D86" w:rsidRPr="004F20B9" w:rsidRDefault="00271D86" w:rsidP="00271D8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71D86" w:rsidRDefault="00271D86" w:rsidP="00271D8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F20B9" w:rsidRDefault="004F20B9" w:rsidP="00271D8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F20B9" w:rsidRDefault="004F20B9" w:rsidP="00271D8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F20B9" w:rsidRPr="004F20B9" w:rsidRDefault="004F20B9" w:rsidP="00271D8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71D86" w:rsidRPr="004F20B9" w:rsidRDefault="00271D86" w:rsidP="00271D8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F20B9">
                              <w:rPr>
                                <w:b/>
                              </w:rPr>
                              <w:t>__________________________________________</w:t>
                            </w:r>
                          </w:p>
                          <w:p w:rsidR="00271D86" w:rsidRPr="004F20B9" w:rsidRDefault="00271D86" w:rsidP="00271D8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F20B9">
                              <w:rPr>
                                <w:b/>
                              </w:rPr>
                              <w:t>Firma del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.35pt;margin-top:21.95pt;width:287.4pt;height:12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">
                <v:textbox>
                  <w:txbxContent>
                    <w:p w:rsidR="00271D86" w:rsidRPr="004F20B9" w:rsidRDefault="00271D86" w:rsidP="00271D86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271D86" w:rsidRDefault="00271D86" w:rsidP="00271D86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4F20B9" w:rsidRDefault="004F20B9" w:rsidP="00271D86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4F20B9" w:rsidRDefault="004F20B9" w:rsidP="00271D86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4F20B9" w:rsidRPr="004F20B9" w:rsidRDefault="004F20B9" w:rsidP="00271D86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271D86" w:rsidRPr="004F20B9" w:rsidRDefault="00271D86" w:rsidP="00271D8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F20B9">
                        <w:rPr>
                          <w:b/>
                        </w:rPr>
                        <w:t>__________________________________________</w:t>
                      </w:r>
                    </w:p>
                    <w:p w:rsidR="00271D86" w:rsidRPr="004F20B9" w:rsidRDefault="00271D86" w:rsidP="00271D8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F20B9">
                        <w:rPr>
                          <w:b/>
                        </w:rPr>
                        <w:t>Firma del doc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1D6C" w:rsidRPr="007D77F6">
        <w:tab/>
      </w:r>
      <w:r w:rsidR="00471D6C" w:rsidRPr="007D77F6">
        <w:tab/>
      </w:r>
      <w:r w:rsidR="00471D6C" w:rsidRPr="007D77F6">
        <w:tab/>
      </w:r>
      <w:r w:rsidR="00471D6C" w:rsidRPr="007D77F6">
        <w:tab/>
      </w:r>
    </w:p>
    <w:p w:rsidR="00471D6C" w:rsidRPr="007D77F6" w:rsidRDefault="00D82AC7">
      <w:r>
        <w:rPr>
          <w:noProof/>
          <w:lang w:eastAsia="es-H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6CDDD1" wp14:editId="1E867E5C">
                <wp:simplePos x="0" y="0"/>
                <wp:positionH relativeFrom="margin">
                  <wp:posOffset>4687265</wp:posOffset>
                </wp:positionH>
                <wp:positionV relativeFrom="paragraph">
                  <wp:posOffset>7620</wp:posOffset>
                </wp:positionV>
                <wp:extent cx="3862070" cy="1614170"/>
                <wp:effectExtent l="0" t="0" r="24130" b="2413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070" cy="161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D86" w:rsidRPr="004F20B9" w:rsidRDefault="00271D86" w:rsidP="00271D8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F20B9" w:rsidRDefault="004F20B9" w:rsidP="00271D8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F20B9" w:rsidRDefault="004F20B9" w:rsidP="00271D8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F20B9" w:rsidRDefault="004F20B9" w:rsidP="00271D8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F20B9" w:rsidRDefault="004F20B9" w:rsidP="00271D8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71D86" w:rsidRPr="004F20B9" w:rsidRDefault="00271D86" w:rsidP="00271D8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F20B9">
                              <w:rPr>
                                <w:b/>
                              </w:rPr>
                              <w:t>__________________________________________</w:t>
                            </w:r>
                          </w:p>
                          <w:p w:rsidR="00271D86" w:rsidRPr="004F20B9" w:rsidRDefault="00271D86" w:rsidP="00271D8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F20B9">
                              <w:rPr>
                                <w:b/>
                              </w:rPr>
                              <w:t xml:space="preserve">                                         </w:t>
                            </w:r>
                            <w:proofErr w:type="spellStart"/>
                            <w:r w:rsidRPr="004F20B9">
                              <w:rPr>
                                <w:b/>
                              </w:rPr>
                              <w:t>Vo.Bo</w:t>
                            </w:r>
                            <w:proofErr w:type="spellEnd"/>
                            <w:r w:rsidRPr="004F20B9">
                              <w:rPr>
                                <w:b/>
                              </w:rPr>
                              <w:t>. y sello del Jefe de Un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F6CDDD1" id="_x0000_s1027" type="#_x0000_t202" style="position:absolute;margin-left:369.1pt;margin-top:.6pt;width:304.1pt;height:127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">
                <v:textbox>
                  <w:txbxContent>
                    <w:p w:rsidR="00271D86" w:rsidRPr="004F20B9" w:rsidRDefault="00271D86" w:rsidP="00271D86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4F20B9" w:rsidRDefault="004F20B9" w:rsidP="00271D86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4F20B9" w:rsidRDefault="004F20B9" w:rsidP="00271D86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4F20B9" w:rsidRDefault="004F20B9" w:rsidP="00271D86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4F20B9" w:rsidRDefault="004F20B9" w:rsidP="00271D86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271D86" w:rsidRPr="004F20B9" w:rsidRDefault="00271D86" w:rsidP="00271D8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F20B9">
                        <w:rPr>
                          <w:b/>
                        </w:rPr>
                        <w:t>__________________________________________</w:t>
                      </w:r>
                    </w:p>
                    <w:p w:rsidR="00271D86" w:rsidRPr="004F20B9" w:rsidRDefault="00271D86" w:rsidP="00271D86">
                      <w:pPr>
                        <w:spacing w:after="0"/>
                        <w:rPr>
                          <w:b/>
                        </w:rPr>
                      </w:pPr>
                      <w:r w:rsidRPr="004F20B9">
                        <w:rPr>
                          <w:b/>
                        </w:rPr>
                        <w:t xml:space="preserve">                                         Vo.Bo. y sello del Jefe de Unid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1D6C" w:rsidRPr="007D77F6">
        <w:tab/>
      </w:r>
      <w:r w:rsidR="00471D6C" w:rsidRPr="007D77F6">
        <w:tab/>
      </w:r>
      <w:r w:rsidR="00471D6C" w:rsidRPr="007D77F6">
        <w:tab/>
      </w:r>
      <w:r w:rsidR="00471D6C" w:rsidRPr="007D77F6">
        <w:tab/>
      </w:r>
      <w:r w:rsidR="00471D6C" w:rsidRPr="007D77F6">
        <w:tab/>
      </w:r>
    </w:p>
    <w:sectPr w:rsidR="00471D6C" w:rsidRPr="007D77F6" w:rsidSect="00D82AC7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 w:code="1"/>
      <w:pgMar w:top="1985" w:right="851" w:bottom="851" w:left="851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DA" w:rsidRPr="007D77F6" w:rsidRDefault="00F471DA" w:rsidP="007D77F6">
      <w:r>
        <w:separator/>
      </w:r>
    </w:p>
  </w:endnote>
  <w:endnote w:type="continuationSeparator" w:id="0">
    <w:p w:rsidR="00F471DA" w:rsidRPr="007D77F6" w:rsidRDefault="00F471DA" w:rsidP="007D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619115"/>
      <w:docPartObj>
        <w:docPartGallery w:val="Page Numbers (Bottom of Page)"/>
        <w:docPartUnique/>
      </w:docPartObj>
    </w:sdtPr>
    <w:sdtEndPr/>
    <w:sdtContent>
      <w:sdt>
        <w:sdtPr>
          <w:id w:val="-2027248875"/>
          <w:docPartObj>
            <w:docPartGallery w:val="Page Numbers (Top of Page)"/>
            <w:docPartUnique/>
          </w:docPartObj>
        </w:sdtPr>
        <w:sdtEndPr/>
        <w:sdtContent>
          <w:p w:rsidR="00166C50" w:rsidRPr="007D77F6" w:rsidRDefault="00166C50" w:rsidP="007D77F6">
            <w:r w:rsidRPr="004F20B9">
              <w:rPr>
                <w:sz w:val="20"/>
                <w:szCs w:val="20"/>
              </w:rPr>
              <w:t xml:space="preserve">Página </w:t>
            </w:r>
            <w:r w:rsidRPr="004F20B9">
              <w:rPr>
                <w:sz w:val="20"/>
                <w:szCs w:val="20"/>
              </w:rPr>
              <w:fldChar w:fldCharType="begin"/>
            </w:r>
            <w:r w:rsidRPr="004F20B9">
              <w:rPr>
                <w:sz w:val="20"/>
                <w:szCs w:val="20"/>
              </w:rPr>
              <w:instrText>PAGE</w:instrText>
            </w:r>
            <w:r w:rsidRPr="004F20B9">
              <w:rPr>
                <w:sz w:val="20"/>
                <w:szCs w:val="20"/>
              </w:rPr>
              <w:fldChar w:fldCharType="separate"/>
            </w:r>
            <w:r w:rsidR="00F007B1">
              <w:rPr>
                <w:noProof/>
                <w:sz w:val="20"/>
                <w:szCs w:val="20"/>
              </w:rPr>
              <w:t>1</w:t>
            </w:r>
            <w:r w:rsidRPr="004F20B9">
              <w:rPr>
                <w:sz w:val="20"/>
                <w:szCs w:val="20"/>
              </w:rPr>
              <w:fldChar w:fldCharType="end"/>
            </w:r>
            <w:r w:rsidRPr="004F20B9">
              <w:rPr>
                <w:sz w:val="20"/>
                <w:szCs w:val="20"/>
              </w:rPr>
              <w:t xml:space="preserve"> de </w:t>
            </w:r>
            <w:r w:rsidRPr="004F20B9">
              <w:rPr>
                <w:sz w:val="20"/>
                <w:szCs w:val="20"/>
              </w:rPr>
              <w:fldChar w:fldCharType="begin"/>
            </w:r>
            <w:r w:rsidRPr="004F20B9">
              <w:rPr>
                <w:sz w:val="20"/>
                <w:szCs w:val="20"/>
              </w:rPr>
              <w:instrText>NUMPAGES</w:instrText>
            </w:r>
            <w:r w:rsidRPr="004F20B9">
              <w:rPr>
                <w:sz w:val="20"/>
                <w:szCs w:val="20"/>
              </w:rPr>
              <w:fldChar w:fldCharType="separate"/>
            </w:r>
            <w:r w:rsidR="00F007B1">
              <w:rPr>
                <w:noProof/>
                <w:sz w:val="20"/>
                <w:szCs w:val="20"/>
              </w:rPr>
              <w:t>3</w:t>
            </w:r>
            <w:r w:rsidRPr="004F20B9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166C50" w:rsidRDefault="00166C50" w:rsidP="007D77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DA" w:rsidRPr="007D77F6" w:rsidRDefault="00F471DA" w:rsidP="007D77F6">
      <w:r>
        <w:separator/>
      </w:r>
    </w:p>
  </w:footnote>
  <w:footnote w:type="continuationSeparator" w:id="0">
    <w:p w:rsidR="00F471DA" w:rsidRPr="007D77F6" w:rsidRDefault="00F471DA" w:rsidP="007D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71C" w:rsidRDefault="000D771C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C50" w:rsidRPr="000D771C" w:rsidRDefault="00616B8E" w:rsidP="000D771C">
    <w:r w:rsidRPr="000D771C">
      <w:rPr>
        <w:noProof/>
        <w:lang w:eastAsia="es-H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64BB6F" wp14:editId="71778037">
              <wp:simplePos x="0" y="0"/>
              <wp:positionH relativeFrom="column">
                <wp:posOffset>5933567</wp:posOffset>
              </wp:positionH>
              <wp:positionV relativeFrom="paragraph">
                <wp:posOffset>-142977</wp:posOffset>
              </wp:positionV>
              <wp:extent cx="2721254" cy="509382"/>
              <wp:effectExtent l="0" t="0" r="0" b="508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1254" cy="5093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66C50" w:rsidRPr="00C86CE3" w:rsidRDefault="0006739D" w:rsidP="00C86CE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s-MX"/>
                            </w:rPr>
                          </w:pPr>
                          <w:r w:rsidRPr="00C86CE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s-MX"/>
                            </w:rPr>
                            <w:t xml:space="preserve">INFORME </w:t>
                          </w:r>
                          <w:r w:rsidR="00C86CE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s-MX"/>
                            </w:rPr>
                            <w:t xml:space="preserve">SEMESTRAL </w:t>
                          </w:r>
                          <w:r w:rsidRPr="00C86CE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s-MX"/>
                            </w:rPr>
                            <w:t>DE ACTIVIDADES DOCENTES DE GESTIÓN ACADÉMICA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664BB6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67.2pt;margin-top:-11.25pt;width:214.25pt;height:40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" filled="f" stroked="f">
              <v:textbox>
                <w:txbxContent>
                  <w:p w:rsidR="00166C50" w:rsidRPr="00C86CE3" w:rsidRDefault="0006739D" w:rsidP="00C86CE3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s-MX"/>
                      </w:rPr>
                    </w:pPr>
                    <w:r w:rsidRPr="00C86CE3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s-MX"/>
                      </w:rPr>
                      <w:t xml:space="preserve">INFORME </w:t>
                    </w:r>
                    <w:r w:rsidR="00C86CE3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s-MX"/>
                      </w:rPr>
                      <w:t xml:space="preserve">SEMESTRAL </w:t>
                    </w:r>
                    <w:r w:rsidRPr="00C86CE3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s-MX"/>
                      </w:rPr>
                      <w:t>DE ACTIVIDADES DOCENTES DE GESTIÓN ACADÉMICA</w:t>
                    </w:r>
                  </w:p>
                </w:txbxContent>
              </v:textbox>
            </v:shape>
          </w:pict>
        </mc:Fallback>
      </mc:AlternateContent>
    </w:r>
    <w:r w:rsidR="007D77F6" w:rsidRPr="007D77F6">
      <w:rPr>
        <w:noProof/>
        <w:lang w:eastAsia="es-H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B46CF" wp14:editId="36882960">
              <wp:simplePos x="0" y="0"/>
              <wp:positionH relativeFrom="margin">
                <wp:posOffset>490855</wp:posOffset>
              </wp:positionH>
              <wp:positionV relativeFrom="paragraph">
                <wp:posOffset>-106680</wp:posOffset>
              </wp:positionV>
              <wp:extent cx="5106035" cy="74295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603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66C50" w:rsidRPr="004F20B9" w:rsidRDefault="00166C50" w:rsidP="006E74E9">
                          <w:pPr>
                            <w:spacing w:after="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4F20B9">
                            <w:rPr>
                              <w:b/>
                              <w:sz w:val="20"/>
                              <w:szCs w:val="20"/>
                            </w:rPr>
                            <w:t>Secretaría Ejecutiva de Desarrollo de Personal</w:t>
                          </w:r>
                        </w:p>
                        <w:p w:rsidR="00166C50" w:rsidRPr="004F20B9" w:rsidRDefault="00166C50" w:rsidP="006E74E9">
                          <w:pPr>
                            <w:spacing w:after="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4F20B9">
                            <w:rPr>
                              <w:b/>
                              <w:sz w:val="20"/>
                              <w:szCs w:val="20"/>
                            </w:rPr>
                            <w:t>Dirección de Carrera Docente</w:t>
                          </w:r>
                        </w:p>
                        <w:p w:rsidR="00166C50" w:rsidRPr="004F20B9" w:rsidRDefault="00166C50" w:rsidP="006E74E9">
                          <w:pPr>
                            <w:spacing w:after="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4F20B9">
                            <w:rPr>
                              <w:b/>
                              <w:sz w:val="20"/>
                              <w:szCs w:val="20"/>
                            </w:rPr>
                            <w:t>Departamento de Seguimiento, Evaluación y Monitoreo de la Carrera Docente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86B46CF" id="Text Box 12" o:spid="_x0000_s1029" type="#_x0000_t202" style="position:absolute;margin-left:38.65pt;margin-top:-8.4pt;width:402.0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" filled="f" stroked="f">
              <v:textbox>
                <w:txbxContent>
                  <w:p w:rsidR="00166C50" w:rsidRPr="004F20B9" w:rsidRDefault="00166C50" w:rsidP="006E74E9">
                    <w:pPr>
                      <w:spacing w:after="0"/>
                      <w:rPr>
                        <w:b/>
                        <w:sz w:val="20"/>
                        <w:szCs w:val="20"/>
                      </w:rPr>
                    </w:pPr>
                    <w:r w:rsidRPr="004F20B9">
                      <w:rPr>
                        <w:b/>
                        <w:sz w:val="20"/>
                        <w:szCs w:val="20"/>
                      </w:rPr>
                      <w:t>Secretaría Ejecutiva de Desarrollo de Personal</w:t>
                    </w:r>
                  </w:p>
                  <w:p w:rsidR="00166C50" w:rsidRPr="004F20B9" w:rsidRDefault="00166C50" w:rsidP="006E74E9">
                    <w:pPr>
                      <w:spacing w:after="0"/>
                      <w:rPr>
                        <w:b/>
                        <w:sz w:val="20"/>
                        <w:szCs w:val="20"/>
                      </w:rPr>
                    </w:pPr>
                    <w:r w:rsidRPr="004F20B9">
                      <w:rPr>
                        <w:b/>
                        <w:sz w:val="20"/>
                        <w:szCs w:val="20"/>
                      </w:rPr>
                      <w:t>Dirección de Carrera Docente</w:t>
                    </w:r>
                  </w:p>
                  <w:p w:rsidR="00166C50" w:rsidRPr="004F20B9" w:rsidRDefault="00166C50" w:rsidP="006E74E9">
                    <w:pPr>
                      <w:spacing w:after="0"/>
                      <w:rPr>
                        <w:b/>
                        <w:sz w:val="20"/>
                        <w:szCs w:val="20"/>
                      </w:rPr>
                    </w:pPr>
                    <w:r w:rsidRPr="004F20B9">
                      <w:rPr>
                        <w:b/>
                        <w:sz w:val="20"/>
                        <w:szCs w:val="20"/>
                      </w:rPr>
                      <w:t>Departamento de Seguimiento, Evaluación y Monitoreo de la Carrera Docen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1C00" w:rsidRPr="000D771C">
      <w:rPr>
        <w:noProof/>
        <w:lang w:eastAsia="es-HN"/>
      </w:rPr>
      <w:drawing>
        <wp:anchor distT="0" distB="0" distL="114300" distR="114300" simplePos="0" relativeHeight="251663360" behindDoc="0" locked="0" layoutInCell="1" allowOverlap="1" wp14:anchorId="1D133E78" wp14:editId="06503779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609600" cy="741783"/>
          <wp:effectExtent l="0" t="0" r="0" b="1270"/>
          <wp:wrapNone/>
          <wp:docPr id="2" name="Imagen 2" descr="C:\Users\mabel.turcios\Pictures\LOGO UNAH PHOTOSH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bel.turcios\Pictures\LOGO UNAH PHOTOSHO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07" cy="742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71C" w:rsidRDefault="000D771C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F3621"/>
    <w:multiLevelType w:val="hybridMultilevel"/>
    <w:tmpl w:val="5DFCF028"/>
    <w:lvl w:ilvl="0" w:tplc="23C8F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72496"/>
    <w:multiLevelType w:val="hybridMultilevel"/>
    <w:tmpl w:val="AF5AA06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E71AD"/>
    <w:multiLevelType w:val="hybridMultilevel"/>
    <w:tmpl w:val="94286E3E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85"/>
    <w:rsid w:val="000252D5"/>
    <w:rsid w:val="0006519A"/>
    <w:rsid w:val="0006739D"/>
    <w:rsid w:val="00072086"/>
    <w:rsid w:val="000749F6"/>
    <w:rsid w:val="00082918"/>
    <w:rsid w:val="000B48F4"/>
    <w:rsid w:val="000D771C"/>
    <w:rsid w:val="00166C50"/>
    <w:rsid w:val="001C6F44"/>
    <w:rsid w:val="00205B2F"/>
    <w:rsid w:val="00232B2E"/>
    <w:rsid w:val="00271D86"/>
    <w:rsid w:val="00292326"/>
    <w:rsid w:val="00293012"/>
    <w:rsid w:val="002F2A31"/>
    <w:rsid w:val="00353D5C"/>
    <w:rsid w:val="00360166"/>
    <w:rsid w:val="0038248B"/>
    <w:rsid w:val="003831BE"/>
    <w:rsid w:val="003908F2"/>
    <w:rsid w:val="003911A9"/>
    <w:rsid w:val="003C1316"/>
    <w:rsid w:val="003F5A8E"/>
    <w:rsid w:val="00422F5F"/>
    <w:rsid w:val="0046724C"/>
    <w:rsid w:val="00471D6C"/>
    <w:rsid w:val="0048135B"/>
    <w:rsid w:val="004C77A7"/>
    <w:rsid w:val="004D0C0B"/>
    <w:rsid w:val="004F20B9"/>
    <w:rsid w:val="0054276F"/>
    <w:rsid w:val="005647F6"/>
    <w:rsid w:val="0061347C"/>
    <w:rsid w:val="00616B8E"/>
    <w:rsid w:val="00621ADC"/>
    <w:rsid w:val="00682CED"/>
    <w:rsid w:val="006E39AF"/>
    <w:rsid w:val="006E69C7"/>
    <w:rsid w:val="006E74E9"/>
    <w:rsid w:val="006F37CB"/>
    <w:rsid w:val="00706665"/>
    <w:rsid w:val="00740B44"/>
    <w:rsid w:val="007A5430"/>
    <w:rsid w:val="007D18E1"/>
    <w:rsid w:val="007D77F6"/>
    <w:rsid w:val="00806085"/>
    <w:rsid w:val="00853F5D"/>
    <w:rsid w:val="008A1C00"/>
    <w:rsid w:val="008E1068"/>
    <w:rsid w:val="0091737C"/>
    <w:rsid w:val="0094129D"/>
    <w:rsid w:val="00955367"/>
    <w:rsid w:val="0096364C"/>
    <w:rsid w:val="009767D7"/>
    <w:rsid w:val="0098532E"/>
    <w:rsid w:val="009E07FF"/>
    <w:rsid w:val="00A13E56"/>
    <w:rsid w:val="00A17251"/>
    <w:rsid w:val="00A85231"/>
    <w:rsid w:val="00AC7AE9"/>
    <w:rsid w:val="00AD4ACE"/>
    <w:rsid w:val="00B06514"/>
    <w:rsid w:val="00B37810"/>
    <w:rsid w:val="00B40744"/>
    <w:rsid w:val="00B855D1"/>
    <w:rsid w:val="00BC7BEB"/>
    <w:rsid w:val="00C02B42"/>
    <w:rsid w:val="00C7435C"/>
    <w:rsid w:val="00C80801"/>
    <w:rsid w:val="00C86CE3"/>
    <w:rsid w:val="00C933B1"/>
    <w:rsid w:val="00CD548D"/>
    <w:rsid w:val="00D353C5"/>
    <w:rsid w:val="00D66C8F"/>
    <w:rsid w:val="00D82AC7"/>
    <w:rsid w:val="00E578F1"/>
    <w:rsid w:val="00E602F1"/>
    <w:rsid w:val="00E85000"/>
    <w:rsid w:val="00EB3287"/>
    <w:rsid w:val="00EF3DB4"/>
    <w:rsid w:val="00F007B1"/>
    <w:rsid w:val="00F02480"/>
    <w:rsid w:val="00F31AEB"/>
    <w:rsid w:val="00F471DA"/>
    <w:rsid w:val="00F528AA"/>
    <w:rsid w:val="00FB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locked="1"/>
    <w:lsdException w:name="Title" w:semiHidden="0" w:uiPriority="10" w:unhideWhenUsed="0" w:qFormat="1"/>
    <w:lsdException w:name="Default Paragraph Font" w:uiPriority="1"/>
    <w:lsdException w:name="Message Header" w:locked="1"/>
    <w:lsdException w:name="Subtitle" w:semiHidden="0" w:uiPriority="11" w:unhideWhenUsed="0" w:qFormat="1"/>
    <w:lsdException w:name="Note Heading" w:locked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60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HN"/>
    </w:rPr>
  </w:style>
  <w:style w:type="paragraph" w:styleId="Encabezado">
    <w:name w:val="header"/>
    <w:basedOn w:val="Normal"/>
    <w:link w:val="EncabezadoCar"/>
    <w:uiPriority w:val="99"/>
    <w:unhideWhenUsed/>
    <w:locked/>
    <w:rsid w:val="00166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C50"/>
  </w:style>
  <w:style w:type="paragraph" w:styleId="Piedepgina">
    <w:name w:val="footer"/>
    <w:basedOn w:val="Normal"/>
    <w:link w:val="PiedepginaCar"/>
    <w:uiPriority w:val="99"/>
    <w:unhideWhenUsed/>
    <w:rsid w:val="00166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C50"/>
  </w:style>
  <w:style w:type="table" w:styleId="Tablaconcuadrcula">
    <w:name w:val="Table Grid"/>
    <w:basedOn w:val="Tablanormal"/>
    <w:uiPriority w:val="39"/>
    <w:rsid w:val="007D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18E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18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18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18E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D5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F3D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locked="1"/>
    <w:lsdException w:name="Title" w:semiHidden="0" w:uiPriority="10" w:unhideWhenUsed="0" w:qFormat="1"/>
    <w:lsdException w:name="Default Paragraph Font" w:uiPriority="1"/>
    <w:lsdException w:name="Message Header" w:locked="1"/>
    <w:lsdException w:name="Subtitle" w:semiHidden="0" w:uiPriority="11" w:unhideWhenUsed="0" w:qFormat="1"/>
    <w:lsdException w:name="Note Heading" w:locked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60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HN"/>
    </w:rPr>
  </w:style>
  <w:style w:type="paragraph" w:styleId="Encabezado">
    <w:name w:val="header"/>
    <w:basedOn w:val="Normal"/>
    <w:link w:val="EncabezadoCar"/>
    <w:uiPriority w:val="99"/>
    <w:unhideWhenUsed/>
    <w:locked/>
    <w:rsid w:val="00166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C50"/>
  </w:style>
  <w:style w:type="paragraph" w:styleId="Piedepgina">
    <w:name w:val="footer"/>
    <w:basedOn w:val="Normal"/>
    <w:link w:val="PiedepginaCar"/>
    <w:uiPriority w:val="99"/>
    <w:unhideWhenUsed/>
    <w:rsid w:val="00166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C50"/>
  </w:style>
  <w:style w:type="table" w:styleId="Tablaconcuadrcula">
    <w:name w:val="Table Grid"/>
    <w:basedOn w:val="Tablanormal"/>
    <w:uiPriority w:val="39"/>
    <w:rsid w:val="007D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18E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18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18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18E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D5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F3D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0CBE21BCD14C2D9920544A56EF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9A1B1-12E5-4B7E-8ECB-E0109B96672B}"/>
      </w:docPartPr>
      <w:docPartBody>
        <w:p w:rsidR="002C68C1" w:rsidRDefault="005554A4" w:rsidP="005554A4">
          <w:pPr>
            <w:pStyle w:val="040CBE21BCD14C2D9920544A56EFA716"/>
          </w:pPr>
          <w:r w:rsidRPr="00A85ECB">
            <w:rPr>
              <w:rStyle w:val="Textodelmarcadordeposicin"/>
            </w:rPr>
            <w:t>Elija un elemento.</w:t>
          </w:r>
        </w:p>
      </w:docPartBody>
    </w:docPart>
    <w:docPart>
      <w:docPartPr>
        <w:name w:val="E228A78664564948901A13434D16C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6824E-B9D2-4CE4-8C86-48F4A67F4F45}"/>
      </w:docPartPr>
      <w:docPartBody>
        <w:p w:rsidR="002C68C1" w:rsidRDefault="005554A4" w:rsidP="005554A4">
          <w:pPr>
            <w:pStyle w:val="E228A78664564948901A13434D16CD3B"/>
          </w:pPr>
          <w:r w:rsidRPr="00A85EC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5D"/>
    <w:rsid w:val="000A1D22"/>
    <w:rsid w:val="001302FF"/>
    <w:rsid w:val="002B13ED"/>
    <w:rsid w:val="002C68C1"/>
    <w:rsid w:val="00321308"/>
    <w:rsid w:val="00375B6A"/>
    <w:rsid w:val="00463A5D"/>
    <w:rsid w:val="004C75A6"/>
    <w:rsid w:val="004F03D7"/>
    <w:rsid w:val="005554A4"/>
    <w:rsid w:val="005E225A"/>
    <w:rsid w:val="0062022D"/>
    <w:rsid w:val="006670A4"/>
    <w:rsid w:val="00825712"/>
    <w:rsid w:val="009B32BA"/>
    <w:rsid w:val="009C31C9"/>
    <w:rsid w:val="00B609DA"/>
    <w:rsid w:val="00B85D3A"/>
    <w:rsid w:val="00D849FB"/>
    <w:rsid w:val="00DC6B77"/>
    <w:rsid w:val="00F62844"/>
    <w:rsid w:val="00F9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54A4"/>
    <w:rPr>
      <w:color w:val="808080"/>
    </w:rPr>
  </w:style>
  <w:style w:type="paragraph" w:customStyle="1" w:styleId="0962F7330B7842D397FB87E56BB75C6B">
    <w:name w:val="0962F7330B7842D397FB87E56BB75C6B"/>
    <w:rsid w:val="00463A5D"/>
    <w:rPr>
      <w:rFonts w:eastAsiaTheme="minorHAnsi"/>
      <w:lang w:eastAsia="en-US"/>
    </w:rPr>
  </w:style>
  <w:style w:type="paragraph" w:customStyle="1" w:styleId="F3F779E60C024E379D3041CF54E0729B">
    <w:name w:val="F3F779E60C024E379D3041CF54E0729B"/>
    <w:rsid w:val="00463A5D"/>
  </w:style>
  <w:style w:type="paragraph" w:customStyle="1" w:styleId="48BFF0EC3610402698CCDC1C584593C6">
    <w:name w:val="48BFF0EC3610402698CCDC1C584593C6"/>
    <w:rsid w:val="00463A5D"/>
  </w:style>
  <w:style w:type="paragraph" w:customStyle="1" w:styleId="BA952F212B764BA5BFAB6EBFB8A0E031">
    <w:name w:val="BA952F212B764BA5BFAB6EBFB8A0E031"/>
    <w:rsid w:val="00463A5D"/>
  </w:style>
  <w:style w:type="paragraph" w:customStyle="1" w:styleId="053FECC5177A439F9D2C515A4350B3EA">
    <w:name w:val="053FECC5177A439F9D2C515A4350B3EA"/>
    <w:rsid w:val="00463A5D"/>
  </w:style>
  <w:style w:type="paragraph" w:customStyle="1" w:styleId="040CBE21BCD14C2D9920544A56EFA716">
    <w:name w:val="040CBE21BCD14C2D9920544A56EFA716"/>
    <w:rsid w:val="005554A4"/>
  </w:style>
  <w:style w:type="paragraph" w:customStyle="1" w:styleId="E228A78664564948901A13434D16CD3B">
    <w:name w:val="E228A78664564948901A13434D16CD3B"/>
    <w:rsid w:val="005554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54A4"/>
    <w:rPr>
      <w:color w:val="808080"/>
    </w:rPr>
  </w:style>
  <w:style w:type="paragraph" w:customStyle="1" w:styleId="0962F7330B7842D397FB87E56BB75C6B">
    <w:name w:val="0962F7330B7842D397FB87E56BB75C6B"/>
    <w:rsid w:val="00463A5D"/>
    <w:rPr>
      <w:rFonts w:eastAsiaTheme="minorHAnsi"/>
      <w:lang w:eastAsia="en-US"/>
    </w:rPr>
  </w:style>
  <w:style w:type="paragraph" w:customStyle="1" w:styleId="F3F779E60C024E379D3041CF54E0729B">
    <w:name w:val="F3F779E60C024E379D3041CF54E0729B"/>
    <w:rsid w:val="00463A5D"/>
  </w:style>
  <w:style w:type="paragraph" w:customStyle="1" w:styleId="48BFF0EC3610402698CCDC1C584593C6">
    <w:name w:val="48BFF0EC3610402698CCDC1C584593C6"/>
    <w:rsid w:val="00463A5D"/>
  </w:style>
  <w:style w:type="paragraph" w:customStyle="1" w:styleId="BA952F212B764BA5BFAB6EBFB8A0E031">
    <w:name w:val="BA952F212B764BA5BFAB6EBFB8A0E031"/>
    <w:rsid w:val="00463A5D"/>
  </w:style>
  <w:style w:type="paragraph" w:customStyle="1" w:styleId="053FECC5177A439F9D2C515A4350B3EA">
    <w:name w:val="053FECC5177A439F9D2C515A4350B3EA"/>
    <w:rsid w:val="00463A5D"/>
  </w:style>
  <w:style w:type="paragraph" w:customStyle="1" w:styleId="040CBE21BCD14C2D9920544A56EFA716">
    <w:name w:val="040CBE21BCD14C2D9920544A56EFA716"/>
    <w:rsid w:val="005554A4"/>
  </w:style>
  <w:style w:type="paragraph" w:customStyle="1" w:styleId="E228A78664564948901A13434D16CD3B">
    <w:name w:val="E228A78664564948901A13434D16CD3B"/>
    <w:rsid w:val="00555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D266-8D42-49BF-B3D4-2D767103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L TURCIOS DOBLADO</dc:creator>
  <cp:lastModifiedBy>DULCE CAROLINA VALLE HERNANDEZ</cp:lastModifiedBy>
  <cp:revision>2</cp:revision>
  <cp:lastPrinted>2019-11-04T20:11:00Z</cp:lastPrinted>
  <dcterms:created xsi:type="dcterms:W3CDTF">2019-11-04T21:04:00Z</dcterms:created>
  <dcterms:modified xsi:type="dcterms:W3CDTF">2019-11-04T21:04:00Z</dcterms:modified>
</cp:coreProperties>
</file>